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BA23" w14:textId="27782D35" w:rsidR="00400BB8" w:rsidRPr="00AC5153" w:rsidRDefault="00184A40" w:rsidP="00400BB8">
      <w:pPr>
        <w:autoSpaceDE w:val="0"/>
        <w:autoSpaceDN w:val="0"/>
        <w:adjustRightInd w:val="0"/>
        <w:jc w:val="center"/>
        <w:rPr>
          <w:rFonts w:asciiTheme="minorEastAsia" w:hAnsiTheme="minorEastAsia"/>
          <w:sz w:val="32"/>
          <w:szCs w:val="32"/>
        </w:rPr>
      </w:pPr>
      <w:r w:rsidRPr="00AC5153">
        <w:rPr>
          <w:rFonts w:asciiTheme="minorEastAsia" w:hAnsiTheme="minorEastAsia" w:hint="eastAsia"/>
          <w:sz w:val="32"/>
          <w:szCs w:val="32"/>
        </w:rPr>
        <w:t>施設見学申込書</w:t>
      </w:r>
    </w:p>
    <w:p w14:paraId="08BEC0C1" w14:textId="64C81F9D" w:rsidR="00400BB8" w:rsidRPr="00B207AA" w:rsidRDefault="00B207AA" w:rsidP="00400BB8">
      <w:pPr>
        <w:autoSpaceDE w:val="0"/>
        <w:autoSpaceDN w:val="0"/>
        <w:ind w:leftChars="2500" w:left="5250" w:rightChars="100"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184A4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(</w:t>
      </w:r>
      <w:r w:rsidR="00184A40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)</w:t>
      </w:r>
      <w:r w:rsidR="00374A3B" w:rsidRPr="00B207AA">
        <w:rPr>
          <w:rFonts w:asciiTheme="minorEastAsia" w:hAnsiTheme="minorEastAsia"/>
          <w:szCs w:val="21"/>
        </w:rPr>
        <w:t>年</w:t>
      </w:r>
      <w:r w:rsidR="00184A40">
        <w:rPr>
          <w:rFonts w:asciiTheme="minorEastAsia" w:hAnsiTheme="minorEastAsia" w:hint="eastAsia"/>
          <w:szCs w:val="21"/>
        </w:rPr>
        <w:t xml:space="preserve">　</w:t>
      </w:r>
      <w:r w:rsidR="00374A3B" w:rsidRPr="00B207AA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="00374A3B" w:rsidRPr="00B207AA">
        <w:rPr>
          <w:rFonts w:asciiTheme="minorEastAsia" w:hAnsiTheme="minorEastAsia" w:hint="eastAsia"/>
          <w:szCs w:val="21"/>
        </w:rPr>
        <w:t>日</w:t>
      </w:r>
    </w:p>
    <w:p w14:paraId="7E0C248A" w14:textId="77777777" w:rsidR="00400BB8" w:rsidRDefault="00400BB8" w:rsidP="00400BB8">
      <w:pPr>
        <w:autoSpaceDE w:val="0"/>
        <w:autoSpaceDN w:val="0"/>
        <w:ind w:leftChars="100" w:left="210"/>
        <w:jc w:val="center"/>
        <w:rPr>
          <w:rFonts w:asciiTheme="minorEastAsia" w:hAnsiTheme="minorEastAsia"/>
          <w:szCs w:val="21"/>
        </w:rPr>
      </w:pPr>
    </w:p>
    <w:p w14:paraId="3EC1DDAF" w14:textId="070CFA9C" w:rsidR="00374A3B" w:rsidRPr="00B207AA" w:rsidRDefault="00184A40" w:rsidP="00B207AA">
      <w:pPr>
        <w:autoSpaceDE w:val="0"/>
        <w:autoSpaceDN w:val="0"/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栃木県北那須水道事務所長</w:t>
      </w:r>
      <w:r w:rsidR="00374A3B" w:rsidRPr="00B207AA">
        <w:rPr>
          <w:rFonts w:asciiTheme="minorEastAsia" w:hAnsiTheme="minorEastAsia" w:hint="eastAsia"/>
          <w:szCs w:val="21"/>
        </w:rPr>
        <w:t xml:space="preserve">　</w:t>
      </w:r>
      <w:r w:rsidR="00374A3B" w:rsidRPr="00B207AA">
        <w:rPr>
          <w:rFonts w:asciiTheme="minorEastAsia" w:hAnsiTheme="minorEastAsia"/>
          <w:szCs w:val="21"/>
        </w:rPr>
        <w:t>様</w:t>
      </w:r>
    </w:p>
    <w:p w14:paraId="2E625C44" w14:textId="3FB0AEF3" w:rsidR="00206BDA" w:rsidRPr="00B207AA" w:rsidRDefault="00206BDA" w:rsidP="00711614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07D28A53" w14:textId="2A56AA04" w:rsidR="00374A3B" w:rsidRPr="00AC5153" w:rsidRDefault="00AC5153" w:rsidP="00711614">
      <w:pPr>
        <w:autoSpaceDE w:val="0"/>
        <w:autoSpaceDN w:val="0"/>
        <w:ind w:leftChars="2200" w:left="46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Pr="00AC5153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</w:p>
    <w:p w14:paraId="33113944" w14:textId="6F1060ED" w:rsidR="00374A3B" w:rsidRPr="00B207AA" w:rsidRDefault="00374A3B" w:rsidP="00711614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3388D553" w14:textId="3C1F1CF5" w:rsidR="003C41ED" w:rsidRPr="00B207AA" w:rsidRDefault="003C41ED" w:rsidP="00711614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5E00877E" w14:textId="2BDFB5FF" w:rsidR="003C41ED" w:rsidRDefault="00184A40" w:rsidP="00C21739">
      <w:pPr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とおり施設見学を</w:t>
      </w:r>
      <w:r w:rsidR="00824562">
        <w:rPr>
          <w:rFonts w:asciiTheme="minorEastAsia" w:hAnsiTheme="minorEastAsia" w:hint="eastAsia"/>
          <w:szCs w:val="21"/>
        </w:rPr>
        <w:t>申し込みます</w:t>
      </w:r>
      <w:r>
        <w:rPr>
          <w:rFonts w:asciiTheme="minorEastAsia" w:hAnsiTheme="minorEastAsia" w:hint="eastAsia"/>
          <w:szCs w:val="21"/>
        </w:rPr>
        <w:t>。</w:t>
      </w:r>
    </w:p>
    <w:p w14:paraId="4014236D" w14:textId="77777777" w:rsidR="00C21739" w:rsidRPr="00C21739" w:rsidRDefault="00C21739" w:rsidP="00C21739">
      <w:pPr>
        <w:autoSpaceDE w:val="0"/>
        <w:autoSpaceDN w:val="0"/>
        <w:ind w:leftChars="100" w:left="210"/>
        <w:jc w:val="left"/>
        <w:rPr>
          <w:rFonts w:asciiTheme="minorEastAsia" w:hAnsiTheme="minorEastAsia"/>
          <w:szCs w:val="21"/>
        </w:rPr>
      </w:pPr>
    </w:p>
    <w:p w14:paraId="6F0F0977" w14:textId="77777777" w:rsidR="00C21739" w:rsidRDefault="00C21739" w:rsidP="00D3221D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555ACB7B" w14:textId="5A4047CA" w:rsidR="003C41ED" w:rsidRPr="00B207AA" w:rsidRDefault="003C41ED" w:rsidP="00D3221D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  <w:r w:rsidRPr="00B207AA">
        <w:rPr>
          <w:rFonts w:asciiTheme="minorEastAsia" w:hAnsiTheme="minorEastAsia" w:hint="eastAsia"/>
          <w:szCs w:val="21"/>
        </w:rPr>
        <w:t>記</w:t>
      </w:r>
    </w:p>
    <w:p w14:paraId="173D1E4E" w14:textId="0A8650E0" w:rsidR="003C41ED" w:rsidRDefault="003C41ED" w:rsidP="00D3221D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09B0051D" w14:textId="77777777" w:rsidR="00C21739" w:rsidRPr="00B207AA" w:rsidRDefault="00C21739" w:rsidP="00D3221D">
      <w:pPr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</w:p>
    <w:p w14:paraId="49EE1D45" w14:textId="1B44AFF4" w:rsidR="003C41ED" w:rsidRDefault="00B207AA" w:rsidP="00824562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71EB2">
        <w:rPr>
          <w:rFonts w:asciiTheme="minorEastAsia" w:hAnsiTheme="minorEastAsia" w:hint="eastAsia"/>
          <w:szCs w:val="21"/>
        </w:rPr>
        <w:t>日時</w:t>
      </w:r>
    </w:p>
    <w:p w14:paraId="40847D39" w14:textId="7D58E4BB" w:rsidR="00C71EB2" w:rsidRPr="00C71EB2" w:rsidRDefault="00C71EB2" w:rsidP="00D3221D">
      <w:pPr>
        <w:autoSpaceDE w:val="0"/>
        <w:autoSpaceDN w:val="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>令和　（　　　）年　　月　　日　　時　　分から　　　時　　分まで</w:t>
      </w:r>
    </w:p>
    <w:p w14:paraId="72E17E05" w14:textId="6291603C" w:rsidR="00E700DB" w:rsidRDefault="00B207AA" w:rsidP="00D3221D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</w:t>
      </w:r>
    </w:p>
    <w:p w14:paraId="27C2215D" w14:textId="31DE4E0B" w:rsidR="00B207AA" w:rsidRDefault="00B207AA" w:rsidP="00824562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71EB2">
        <w:rPr>
          <w:rFonts w:asciiTheme="minorEastAsia" w:hAnsiTheme="minorEastAsia" w:hint="eastAsia"/>
          <w:szCs w:val="21"/>
        </w:rPr>
        <w:t>見学団体名</w:t>
      </w:r>
    </w:p>
    <w:p w14:paraId="2C38553D" w14:textId="5F0548B0" w:rsidR="00C71EB2" w:rsidRPr="00C71EB2" w:rsidRDefault="00C71EB2" w:rsidP="00D3221D">
      <w:pPr>
        <w:autoSpaceDE w:val="0"/>
        <w:autoSpaceDN w:val="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14:paraId="4FAC723D" w14:textId="77777777" w:rsidR="00E700DB" w:rsidRPr="00B207AA" w:rsidRDefault="00E700DB" w:rsidP="00D3221D">
      <w:pPr>
        <w:autoSpaceDE w:val="0"/>
        <w:autoSpaceDN w:val="0"/>
        <w:rPr>
          <w:rFonts w:asciiTheme="minorEastAsia" w:hAnsiTheme="minorEastAsia"/>
          <w:szCs w:val="21"/>
        </w:rPr>
      </w:pPr>
    </w:p>
    <w:p w14:paraId="25A761B5" w14:textId="3864CA39" w:rsidR="00E700DB" w:rsidRDefault="00B207AA" w:rsidP="00824562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71EB2">
        <w:rPr>
          <w:rFonts w:asciiTheme="minorEastAsia" w:hAnsiTheme="minorEastAsia" w:hint="eastAsia"/>
          <w:szCs w:val="21"/>
        </w:rPr>
        <w:t>見学者数</w:t>
      </w:r>
    </w:p>
    <w:p w14:paraId="1519555F" w14:textId="74B5908A" w:rsidR="00C71EB2" w:rsidRPr="00AC5153" w:rsidRDefault="00C71EB2" w:rsidP="00D3221D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824562" w:rsidRPr="00824562">
        <w:rPr>
          <w:rFonts w:asciiTheme="minorEastAsia" w:hAnsiTheme="minorEastAsia" w:hint="eastAsia"/>
          <w:szCs w:val="21"/>
          <w:u w:val="single"/>
        </w:rPr>
        <w:t>児童</w:t>
      </w:r>
      <w:r w:rsidRPr="00824562">
        <w:rPr>
          <w:rFonts w:asciiTheme="minorEastAsia" w:hAnsiTheme="minorEastAsia" w:hint="eastAsia"/>
          <w:szCs w:val="21"/>
          <w:u w:val="single"/>
        </w:rPr>
        <w:t xml:space="preserve">　　　　　　　名</w:t>
      </w:r>
      <w:r w:rsidR="00AC5153">
        <w:rPr>
          <w:rFonts w:asciiTheme="minorEastAsia" w:hAnsiTheme="minorEastAsia" w:hint="eastAsia"/>
          <w:szCs w:val="21"/>
        </w:rPr>
        <w:t xml:space="preserve">　　　　　　　　（クラス　　年　　組　　　名）</w:t>
      </w:r>
    </w:p>
    <w:p w14:paraId="18971022" w14:textId="4245CE23" w:rsidR="00C71EB2" w:rsidRPr="00AC5153" w:rsidRDefault="00C71EB2" w:rsidP="00D3221D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824562" w:rsidRPr="00824562">
        <w:rPr>
          <w:rFonts w:asciiTheme="minorEastAsia" w:hAnsiTheme="minorEastAsia" w:hint="eastAsia"/>
          <w:szCs w:val="21"/>
          <w:u w:val="single"/>
        </w:rPr>
        <w:t xml:space="preserve">引率者　　</w:t>
      </w:r>
      <w:r w:rsidRPr="00824562">
        <w:rPr>
          <w:rFonts w:asciiTheme="minorEastAsia" w:hAnsiTheme="minorEastAsia" w:hint="eastAsia"/>
          <w:szCs w:val="21"/>
          <w:u w:val="single"/>
        </w:rPr>
        <w:t xml:space="preserve">　　　　名</w:t>
      </w:r>
      <w:r w:rsidR="00AC5153">
        <w:rPr>
          <w:rFonts w:asciiTheme="minorEastAsia" w:hAnsiTheme="minorEastAsia" w:hint="eastAsia"/>
          <w:szCs w:val="21"/>
        </w:rPr>
        <w:t xml:space="preserve">　　　　　　　　（クラス　　年　　組　　　名）</w:t>
      </w:r>
    </w:p>
    <w:p w14:paraId="534DE8C4" w14:textId="515458CE" w:rsidR="00C71EB2" w:rsidRDefault="00C71EB2" w:rsidP="00D3221D">
      <w:pPr>
        <w:autoSpaceDE w:val="0"/>
        <w:autoSpaceDN w:val="0"/>
        <w:rPr>
          <w:rFonts w:asciiTheme="minorEastAsia" w:hAnsiTheme="minorEastAsia"/>
          <w:szCs w:val="21"/>
        </w:rPr>
      </w:pPr>
      <w:bookmarkStart w:id="0" w:name="_Hlk223598787"/>
      <w:r>
        <w:rPr>
          <w:rFonts w:asciiTheme="minorEastAsia" w:hAnsiTheme="minorEastAsia" w:hint="eastAsia"/>
          <w:szCs w:val="21"/>
        </w:rPr>
        <w:t xml:space="preserve">　　</w:t>
      </w:r>
      <w:r w:rsidR="004D5147" w:rsidRPr="004D5147">
        <w:rPr>
          <w:rFonts w:asciiTheme="minorEastAsia" w:hAnsiTheme="minorEastAsia" w:hint="eastAsia"/>
          <w:szCs w:val="21"/>
        </w:rPr>
        <w:t xml:space="preserve">　　　　　　　　　　</w:t>
      </w:r>
      <w:r w:rsidR="00AC5153">
        <w:rPr>
          <w:rFonts w:asciiTheme="minorEastAsia" w:hAnsiTheme="minorEastAsia" w:hint="eastAsia"/>
          <w:szCs w:val="21"/>
        </w:rPr>
        <w:t xml:space="preserve">　　　　　　　　</w:t>
      </w:r>
      <w:bookmarkEnd w:id="0"/>
      <w:r w:rsidR="00AC5153">
        <w:rPr>
          <w:rFonts w:asciiTheme="minorEastAsia" w:hAnsiTheme="minorEastAsia" w:hint="eastAsia"/>
          <w:szCs w:val="21"/>
        </w:rPr>
        <w:t>（クラス　　年　　組　　　名）</w:t>
      </w:r>
    </w:p>
    <w:p w14:paraId="7A86CD55" w14:textId="5BDA0E47" w:rsidR="004D5147" w:rsidRPr="00AC5153" w:rsidRDefault="004D5147" w:rsidP="00D3221D">
      <w:pPr>
        <w:autoSpaceDE w:val="0"/>
        <w:autoSpaceDN w:val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>合計　　　　　　　名</w:t>
      </w:r>
      <w:r>
        <w:rPr>
          <w:rFonts w:asciiTheme="minorEastAsia" w:hAnsiTheme="minorEastAsia" w:hint="eastAsia"/>
          <w:szCs w:val="21"/>
        </w:rPr>
        <w:t xml:space="preserve">　　　　　　　　</w:t>
      </w:r>
    </w:p>
    <w:p w14:paraId="66F2760E" w14:textId="7E39D398" w:rsidR="00374A3B" w:rsidRDefault="00824562" w:rsidP="003C41ED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＊学校以外の団体は、合計人数のみ記入して下さい。</w:t>
      </w:r>
    </w:p>
    <w:p w14:paraId="7DF6CC72" w14:textId="77777777" w:rsidR="00824562" w:rsidRDefault="00824562" w:rsidP="003C41ED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46921553" w14:textId="0DAEB877" w:rsidR="00B207AA" w:rsidRDefault="00B207AA" w:rsidP="00824562">
      <w:pPr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71EB2">
        <w:rPr>
          <w:rFonts w:asciiTheme="minorEastAsia" w:hAnsiTheme="minorEastAsia" w:hint="eastAsia"/>
          <w:szCs w:val="21"/>
        </w:rPr>
        <w:t>代表者連絡先</w:t>
      </w:r>
    </w:p>
    <w:p w14:paraId="209EF558" w14:textId="45603517" w:rsidR="00C71EB2" w:rsidRPr="00C71EB2" w:rsidRDefault="00C71EB2" w:rsidP="003C41ED">
      <w:pPr>
        <w:autoSpaceDE w:val="0"/>
        <w:autoSpaceDN w:val="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 xml:space="preserve">氏名　　　　　　　　　　　　　</w:t>
      </w:r>
    </w:p>
    <w:p w14:paraId="51DB9625" w14:textId="4B208080" w:rsidR="00B207AA" w:rsidRPr="00C71EB2" w:rsidRDefault="00C71EB2" w:rsidP="00B207AA">
      <w:pPr>
        <w:autoSpaceDE w:val="0"/>
        <w:autoSpaceDN w:val="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 xml:space="preserve">ＴＥＬ　　　　　　　　　　　　</w:t>
      </w:r>
    </w:p>
    <w:p w14:paraId="58A8C775" w14:textId="03FE30ED" w:rsidR="00B207AA" w:rsidRPr="00C71EB2" w:rsidRDefault="00C71EB2" w:rsidP="00B207AA">
      <w:pPr>
        <w:autoSpaceDE w:val="0"/>
        <w:autoSpaceDN w:val="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71EB2">
        <w:rPr>
          <w:rFonts w:asciiTheme="minorEastAsia" w:hAnsiTheme="minorEastAsia" w:hint="eastAsia"/>
          <w:szCs w:val="21"/>
          <w:u w:val="single"/>
        </w:rPr>
        <w:t xml:space="preserve">ＦＡＸ　　　　　　　　　　　　</w:t>
      </w:r>
    </w:p>
    <w:p w14:paraId="0E47CEA4" w14:textId="77777777" w:rsidR="00B207AA" w:rsidRDefault="00B207AA" w:rsidP="00B207AA">
      <w:pPr>
        <w:rPr>
          <w:rFonts w:asciiTheme="minorEastAsia" w:hAnsiTheme="minorEastAsia"/>
          <w:szCs w:val="21"/>
        </w:rPr>
      </w:pPr>
    </w:p>
    <w:p w14:paraId="6EBC6FAC" w14:textId="02E752D9" w:rsidR="00B207AA" w:rsidRDefault="00C71EB2" w:rsidP="00824562">
      <w:pPr>
        <w:tabs>
          <w:tab w:val="left" w:pos="3990"/>
        </w:tabs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備考</w:t>
      </w:r>
    </w:p>
    <w:p w14:paraId="77C709ED" w14:textId="06ED7745" w:rsidR="00C71EB2" w:rsidRPr="00AC5153" w:rsidRDefault="00C71EB2" w:rsidP="00B207AA">
      <w:pPr>
        <w:tabs>
          <w:tab w:val="left" w:pos="399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AC515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</w:t>
      </w:r>
    </w:p>
    <w:sectPr w:rsidR="00C71EB2" w:rsidRPr="00AC5153" w:rsidSect="00B207AA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E7A7" w14:textId="77777777" w:rsidR="004C5CC8" w:rsidRDefault="004C5CC8" w:rsidP="00374A3B">
      <w:r>
        <w:separator/>
      </w:r>
    </w:p>
  </w:endnote>
  <w:endnote w:type="continuationSeparator" w:id="0">
    <w:p w14:paraId="47040F01" w14:textId="77777777" w:rsidR="004C5CC8" w:rsidRDefault="004C5CC8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205BC" w14:textId="77777777" w:rsidR="004C5CC8" w:rsidRDefault="004C5CC8" w:rsidP="00374A3B">
      <w:r>
        <w:separator/>
      </w:r>
    </w:p>
  </w:footnote>
  <w:footnote w:type="continuationSeparator" w:id="0">
    <w:p w14:paraId="63D3BF8F" w14:textId="77777777" w:rsidR="004C5CC8" w:rsidRDefault="004C5CC8" w:rsidP="0037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57DC7"/>
    <w:rsid w:val="00063618"/>
    <w:rsid w:val="00092D0F"/>
    <w:rsid w:val="000C1A5C"/>
    <w:rsid w:val="000E78B3"/>
    <w:rsid w:val="00117080"/>
    <w:rsid w:val="00184A40"/>
    <w:rsid w:val="001A75B0"/>
    <w:rsid w:val="001D7498"/>
    <w:rsid w:val="00206BDA"/>
    <w:rsid w:val="002306BE"/>
    <w:rsid w:val="0023144D"/>
    <w:rsid w:val="00374A3B"/>
    <w:rsid w:val="003832FF"/>
    <w:rsid w:val="00384749"/>
    <w:rsid w:val="003A6950"/>
    <w:rsid w:val="003B7292"/>
    <w:rsid w:val="003C41ED"/>
    <w:rsid w:val="003C4A36"/>
    <w:rsid w:val="00400BB8"/>
    <w:rsid w:val="00412FB2"/>
    <w:rsid w:val="0045008C"/>
    <w:rsid w:val="00453842"/>
    <w:rsid w:val="004B4B6F"/>
    <w:rsid w:val="004C5CC8"/>
    <w:rsid w:val="004D5147"/>
    <w:rsid w:val="005476B2"/>
    <w:rsid w:val="005A7684"/>
    <w:rsid w:val="005F28BC"/>
    <w:rsid w:val="005F2BE0"/>
    <w:rsid w:val="006943C1"/>
    <w:rsid w:val="00711614"/>
    <w:rsid w:val="0074227B"/>
    <w:rsid w:val="00760EBB"/>
    <w:rsid w:val="0077187C"/>
    <w:rsid w:val="00824562"/>
    <w:rsid w:val="008331C3"/>
    <w:rsid w:val="00853DD1"/>
    <w:rsid w:val="00863031"/>
    <w:rsid w:val="00906754"/>
    <w:rsid w:val="00925CB8"/>
    <w:rsid w:val="0095238D"/>
    <w:rsid w:val="0099137C"/>
    <w:rsid w:val="009E041A"/>
    <w:rsid w:val="00A14CBC"/>
    <w:rsid w:val="00A41AF2"/>
    <w:rsid w:val="00A43D57"/>
    <w:rsid w:val="00A875F6"/>
    <w:rsid w:val="00AC5153"/>
    <w:rsid w:val="00B207AA"/>
    <w:rsid w:val="00B20B19"/>
    <w:rsid w:val="00B44CA7"/>
    <w:rsid w:val="00B81F6F"/>
    <w:rsid w:val="00BB24AC"/>
    <w:rsid w:val="00BC0C09"/>
    <w:rsid w:val="00BF4D4F"/>
    <w:rsid w:val="00C21739"/>
    <w:rsid w:val="00C71EB2"/>
    <w:rsid w:val="00CE058E"/>
    <w:rsid w:val="00CF6E58"/>
    <w:rsid w:val="00D3221D"/>
    <w:rsid w:val="00D83304"/>
    <w:rsid w:val="00DC0052"/>
    <w:rsid w:val="00E700DB"/>
    <w:rsid w:val="00E92FBF"/>
    <w:rsid w:val="00EB7959"/>
    <w:rsid w:val="00F06ED3"/>
    <w:rsid w:val="00F16FC0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8C1F0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B969-6AE7-4D55-8F63-9B371B5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山崎　正敏</cp:lastModifiedBy>
  <cp:revision>5</cp:revision>
  <cp:lastPrinted>2018-11-27T07:23:00Z</cp:lastPrinted>
  <dcterms:created xsi:type="dcterms:W3CDTF">2026-02-26T04:30:00Z</dcterms:created>
  <dcterms:modified xsi:type="dcterms:W3CDTF">2026-03-05T01:54:00Z</dcterms:modified>
</cp:coreProperties>
</file>